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9040" w14:textId="1E0FE4DC" w:rsidR="006A4B4C" w:rsidRDefault="00E05FA9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38724939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028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7AB18" w14:textId="77777777" w:rsidR="006E2161" w:rsidRPr="00E05FA9" w:rsidRDefault="006E2161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E05FA9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E05FA9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DCE30D3" w14:textId="583FAA6E" w:rsidR="006E2161" w:rsidRDefault="006E2161" w:rsidP="00CA1627">
                            <w:pPr>
                              <w:pStyle w:val="BIGHEAD"/>
                              <w:spacing w:line="600" w:lineRule="exac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>Building Emergency Kit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E4E9EAF" w14:textId="746231EE" w:rsidR="006E2161" w:rsidRPr="00E05FA9" w:rsidRDefault="006E2161" w:rsidP="00CA1627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6DB0" w:themeColor="accent1"/>
                                <w:sz w:val="60"/>
                                <w:szCs w:val="60"/>
                              </w:rPr>
                              <w:t>Worksheet</w:t>
                            </w:r>
                            <w:r w:rsidRPr="00B84F3B">
                              <w:rPr>
                                <w:b w:val="0"/>
                                <w:bCs w:val="0"/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84F3B">
                              <w:rPr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173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6pt;margin-top:25.2pt;width:577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" filled="f" stroked="f">
                <v:textbox>
                  <w:txbxContent>
                    <w:p w14:paraId="34E7AB18" w14:textId="77777777" w:rsidR="006E2161" w:rsidRPr="00E05FA9" w:rsidRDefault="006E2161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E05FA9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E05FA9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DCE30D3" w14:textId="583FAA6E" w:rsidR="006E2161" w:rsidRDefault="006E2161" w:rsidP="00CA1627">
                      <w:pPr>
                        <w:pStyle w:val="BIGHEAD"/>
                        <w:spacing w:line="600" w:lineRule="exac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color w:val="006DB0" w:themeColor="accent1"/>
                          <w:sz w:val="60"/>
                          <w:szCs w:val="60"/>
                        </w:rPr>
                        <w:t>Building Emergency Kit</w:t>
                      </w: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14:paraId="1E4E9EAF" w14:textId="746231EE" w:rsidR="006E2161" w:rsidRPr="00E05FA9" w:rsidRDefault="006E2161" w:rsidP="00CA1627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>
                        <w:rPr>
                          <w:b w:val="0"/>
                          <w:bCs w:val="0"/>
                          <w:color w:val="006DB0" w:themeColor="accent1"/>
                          <w:sz w:val="60"/>
                          <w:szCs w:val="60"/>
                        </w:rPr>
                        <w:t>Worksheet</w:t>
                      </w:r>
                      <w:r w:rsidRPr="00B84F3B">
                        <w:rPr>
                          <w:b w:val="0"/>
                          <w:bCs w:val="0"/>
                          <w:color w:val="006DB0" w:themeColor="accent1"/>
                          <w:sz w:val="60"/>
                          <w:szCs w:val="60"/>
                        </w:rPr>
                        <w:t xml:space="preserve"> </w:t>
                      </w:r>
                      <w:r w:rsidRPr="00B84F3B">
                        <w:rPr>
                          <w:sz w:val="60"/>
                          <w:szCs w:val="60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46428AFE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FCAE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" strokecolor="#00508a" strokeweight="6pt">
                <w10:wrap anchorx="page" anchory="page"/>
              </v:line>
            </w:pict>
          </mc:Fallback>
        </mc:AlternateContent>
      </w:r>
      <w:r w:rsidR="00D90C65" w:rsidRPr="00C3485E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A580A54" wp14:editId="4E913904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D417" w14:textId="62CB9DD1" w:rsidR="006A4B4C" w:rsidRPr="006A4B4C" w:rsidRDefault="00E21498" w:rsidP="00CA1627">
      <w:pPr>
        <w:tabs>
          <w:tab w:val="left" w:pos="1296"/>
        </w:tabs>
      </w:pPr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D6D1" wp14:editId="5B8EEAC8">
                <wp:simplePos x="0" y="0"/>
                <wp:positionH relativeFrom="column">
                  <wp:posOffset>-154305</wp:posOffset>
                </wp:positionH>
                <wp:positionV relativeFrom="paragraph">
                  <wp:posOffset>180340</wp:posOffset>
                </wp:positionV>
                <wp:extent cx="69723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14E6C6" w14:textId="7639CBAE" w:rsidR="006E2161" w:rsidRPr="000D6B90" w:rsidRDefault="006E2161" w:rsidP="00ED37E8">
                            <w:pPr>
                              <w:pStyle w:val="INTR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D6B90">
                              <w:rPr>
                                <w:rFonts w:cs="Arial"/>
                                <w:color w:val="000000"/>
                              </w:rPr>
                              <w:t>This worksheet</w:t>
                            </w:r>
                            <w:r w:rsidR="004C0AA2">
                              <w:rPr>
                                <w:rFonts w:cs="Arial"/>
                                <w:color w:val="000000"/>
                              </w:rPr>
                              <w:t xml:space="preserve"> includes a list of </w:t>
                            </w:r>
                            <w:r w:rsidRPr="000D6B90">
                              <w:rPr>
                                <w:rFonts w:cs="Arial"/>
                                <w:color w:val="000000"/>
                              </w:rPr>
                              <w:t xml:space="preserve">equipment and supplies a building should have in </w:t>
                            </w:r>
                            <w:r w:rsidR="004C0AA2">
                              <w:rPr>
                                <w:rFonts w:cs="Arial"/>
                                <w:color w:val="000000"/>
                              </w:rPr>
                              <w:t>case of a disaster</w:t>
                            </w:r>
                            <w:r w:rsidRPr="000D6B90">
                              <w:rPr>
                                <w:rFonts w:cs="Arial"/>
                                <w:color w:val="000000"/>
                              </w:rPr>
                              <w:t>. Customiz</w:t>
                            </w:r>
                            <w:r w:rsidR="004C0AA2">
                              <w:rPr>
                                <w:rFonts w:cs="Arial"/>
                                <w:color w:val="000000"/>
                              </w:rPr>
                              <w:t>e and review this list twice a</w:t>
                            </w:r>
                            <w:r w:rsidRPr="000D6B90">
                              <w:rPr>
                                <w:rFonts w:cs="Arial"/>
                                <w:color w:val="000000"/>
                              </w:rPr>
                              <w:t xml:space="preserve"> year to make s</w:t>
                            </w:r>
                            <w:r w:rsidR="004C0AA2">
                              <w:rPr>
                                <w:rFonts w:cs="Arial"/>
                                <w:color w:val="000000"/>
                              </w:rPr>
                              <w:t>ure the kit is stocked and everything is in working order</w:t>
                            </w:r>
                            <w:r w:rsidRPr="000D6B90"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D6D1" id="Text Box 11" o:spid="_x0000_s1027" type="#_x0000_t202" style="position:absolute;margin-left:-12.15pt;margin-top:14.2pt;width:54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" filled="f" stroked="f">
                <v:textbox>
                  <w:txbxContent>
                    <w:p w14:paraId="6A14E6C6" w14:textId="7639CBAE" w:rsidR="006E2161" w:rsidRPr="000D6B90" w:rsidRDefault="006E2161" w:rsidP="00ED37E8">
                      <w:pPr>
                        <w:pStyle w:val="INTR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D6B90">
                        <w:rPr>
                          <w:rFonts w:cs="Arial"/>
                          <w:color w:val="000000"/>
                        </w:rPr>
                        <w:t>This worksheet</w:t>
                      </w:r>
                      <w:r w:rsidR="004C0AA2">
                        <w:rPr>
                          <w:rFonts w:cs="Arial"/>
                          <w:color w:val="000000"/>
                        </w:rPr>
                        <w:t xml:space="preserve"> includes a list of </w:t>
                      </w:r>
                      <w:r w:rsidRPr="000D6B90">
                        <w:rPr>
                          <w:rFonts w:cs="Arial"/>
                          <w:color w:val="000000"/>
                        </w:rPr>
                        <w:t xml:space="preserve">equipment and supplies a building should have in </w:t>
                      </w:r>
                      <w:r w:rsidR="004C0AA2">
                        <w:rPr>
                          <w:rFonts w:cs="Arial"/>
                          <w:color w:val="000000"/>
                        </w:rPr>
                        <w:t>case of a disaster</w:t>
                      </w:r>
                      <w:r w:rsidRPr="000D6B90">
                        <w:rPr>
                          <w:rFonts w:cs="Arial"/>
                          <w:color w:val="000000"/>
                        </w:rPr>
                        <w:t>. Customiz</w:t>
                      </w:r>
                      <w:r w:rsidR="004C0AA2">
                        <w:rPr>
                          <w:rFonts w:cs="Arial"/>
                          <w:color w:val="000000"/>
                        </w:rPr>
                        <w:t>e and review this list twice a</w:t>
                      </w:r>
                      <w:r w:rsidRPr="000D6B90">
                        <w:rPr>
                          <w:rFonts w:cs="Arial"/>
                          <w:color w:val="000000"/>
                        </w:rPr>
                        <w:t xml:space="preserve"> year to make s</w:t>
                      </w:r>
                      <w:r w:rsidR="004C0AA2">
                        <w:rPr>
                          <w:rFonts w:cs="Arial"/>
                          <w:color w:val="000000"/>
                        </w:rPr>
                        <w:t>ure the kit is stocked and everything is in working order</w:t>
                      </w:r>
                      <w:r w:rsidRPr="000D6B90">
                        <w:rPr>
                          <w:rFonts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793" w:tblpY="4145"/>
        <w:tblW w:w="108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08"/>
        <w:gridCol w:w="1170"/>
        <w:gridCol w:w="1170"/>
        <w:gridCol w:w="4842"/>
      </w:tblGrid>
      <w:tr w:rsidR="00693788" w:rsidRPr="000D6B90" w14:paraId="3BB32CCF" w14:textId="77777777" w:rsidTr="004C0AA2">
        <w:trPr>
          <w:trHeight w:val="648"/>
        </w:trPr>
        <w:tc>
          <w:tcPr>
            <w:tcW w:w="3708" w:type="dxa"/>
            <w:shd w:val="clear" w:color="auto" w:fill="006DB0" w:themeFill="accent1"/>
            <w:vAlign w:val="center"/>
            <w:hideMark/>
          </w:tcPr>
          <w:p w14:paraId="32CE8E0C" w14:textId="3906B6C1" w:rsidR="00693788" w:rsidRPr="000D6B90" w:rsidRDefault="00693788" w:rsidP="004C0AA2">
            <w:pPr>
              <w:pStyle w:val="chartbold-little"/>
              <w:rPr>
                <w:rFonts w:cs="Arial"/>
              </w:rPr>
            </w:pPr>
          </w:p>
        </w:tc>
        <w:tc>
          <w:tcPr>
            <w:tcW w:w="1170" w:type="dxa"/>
            <w:shd w:val="clear" w:color="auto" w:fill="006DB0" w:themeFill="accent1"/>
            <w:vAlign w:val="center"/>
          </w:tcPr>
          <w:p w14:paraId="392C3635" w14:textId="77777777" w:rsidR="00693788" w:rsidRPr="000D6B90" w:rsidRDefault="00693788" w:rsidP="00693788">
            <w:pPr>
              <w:pStyle w:val="chartbold-little"/>
              <w:rPr>
                <w:rFonts w:cs="Arial"/>
              </w:rPr>
            </w:pPr>
            <w:r w:rsidRPr="000D6B90">
              <w:rPr>
                <w:rFonts w:cs="Arial"/>
              </w:rPr>
              <w:t>In stock?</w:t>
            </w:r>
          </w:p>
        </w:tc>
        <w:tc>
          <w:tcPr>
            <w:tcW w:w="1170" w:type="dxa"/>
            <w:shd w:val="clear" w:color="auto" w:fill="006DB0" w:themeFill="accent1"/>
            <w:vAlign w:val="center"/>
          </w:tcPr>
          <w:p w14:paraId="7028638C" w14:textId="77777777" w:rsidR="00693788" w:rsidRPr="000D6B90" w:rsidRDefault="00693788" w:rsidP="00693788">
            <w:pPr>
              <w:pStyle w:val="chartbold-little"/>
              <w:rPr>
                <w:rFonts w:cs="Arial"/>
              </w:rPr>
            </w:pPr>
            <w:r w:rsidRPr="000D6B90">
              <w:rPr>
                <w:rFonts w:cs="Arial"/>
              </w:rPr>
              <w:t>Quantity</w:t>
            </w:r>
          </w:p>
        </w:tc>
        <w:tc>
          <w:tcPr>
            <w:tcW w:w="4842" w:type="dxa"/>
            <w:shd w:val="clear" w:color="auto" w:fill="006DB0" w:themeFill="accent1"/>
            <w:vAlign w:val="center"/>
          </w:tcPr>
          <w:p w14:paraId="587FD8F6" w14:textId="77777777" w:rsidR="00693788" w:rsidRPr="000D6B90" w:rsidRDefault="00693788" w:rsidP="00693788">
            <w:pPr>
              <w:pStyle w:val="chartbold-little"/>
              <w:rPr>
                <w:rFonts w:cs="Arial"/>
              </w:rPr>
            </w:pPr>
            <w:r w:rsidRPr="000D6B90">
              <w:rPr>
                <w:rFonts w:cs="Arial"/>
              </w:rPr>
              <w:t>Location</w:t>
            </w:r>
          </w:p>
        </w:tc>
      </w:tr>
      <w:tr w:rsidR="00693788" w:rsidRPr="000D6B90" w14:paraId="2F05341B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78B38925" w14:textId="03271483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Medical supplies</w:t>
            </w:r>
          </w:p>
        </w:tc>
        <w:tc>
          <w:tcPr>
            <w:tcW w:w="1170" w:type="dxa"/>
            <w:shd w:val="clear" w:color="auto" w:fill="FFFFFF" w:themeFill="background1"/>
          </w:tcPr>
          <w:p w14:paraId="1AA14029" w14:textId="2C53C310" w:rsidR="00693788" w:rsidRPr="000D6B90" w:rsidRDefault="00693788" w:rsidP="00693788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170" w:type="dxa"/>
            <w:shd w:val="clear" w:color="auto" w:fill="FFFFFF" w:themeFill="background1"/>
          </w:tcPr>
          <w:p w14:paraId="37273824" w14:textId="77777777" w:rsidR="00693788" w:rsidRPr="000D6B90" w:rsidRDefault="00693788" w:rsidP="00693788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76A18F59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2FC49CD6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75ACC380" w14:textId="008BC21D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Personal protective equipment</w:t>
            </w:r>
          </w:p>
        </w:tc>
        <w:tc>
          <w:tcPr>
            <w:tcW w:w="1170" w:type="dxa"/>
            <w:shd w:val="clear" w:color="auto" w:fill="FFFFFF" w:themeFill="background1"/>
          </w:tcPr>
          <w:p w14:paraId="7FD50194" w14:textId="246EF4C9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29AA832D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0D772B4B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16869BE7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24C18740" w14:textId="30E5BD53" w:rsidR="00693788" w:rsidRPr="000D6B90" w:rsidRDefault="00693788" w:rsidP="004C0AA2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Work clothing (boots, overalls</w:t>
            </w:r>
            <w:r w:rsidR="004C0AA2">
              <w:rPr>
                <w:rFonts w:cs="Arial"/>
              </w:rPr>
              <w:t>, etc.</w:t>
            </w:r>
            <w:r w:rsidRPr="000D6B90">
              <w:rPr>
                <w:rFonts w:cs="Arial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2F6E5CFF" w14:textId="4FB190CB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37F265B3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69344D4E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69A0B0CA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4517BC58" w14:textId="15132F2B" w:rsidR="00693788" w:rsidRPr="000D6B90" w:rsidRDefault="00693788" w:rsidP="00693788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Hard hats</w:t>
            </w:r>
          </w:p>
        </w:tc>
        <w:tc>
          <w:tcPr>
            <w:tcW w:w="1170" w:type="dxa"/>
            <w:shd w:val="clear" w:color="auto" w:fill="FFFFFF" w:themeFill="background1"/>
          </w:tcPr>
          <w:p w14:paraId="3AA14420" w14:textId="6A0CAA6A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57BF5664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62622134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5E3B8B52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54AB1A9C" w14:textId="10319E27" w:rsidR="00693788" w:rsidRPr="000D6B90" w:rsidRDefault="00693788" w:rsidP="00693788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Safety glasses</w:t>
            </w:r>
          </w:p>
        </w:tc>
        <w:tc>
          <w:tcPr>
            <w:tcW w:w="1170" w:type="dxa"/>
            <w:shd w:val="clear" w:color="auto" w:fill="FFFFFF" w:themeFill="background1"/>
          </w:tcPr>
          <w:p w14:paraId="4328BBB9" w14:textId="02F28937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0CB67503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4EB3AE89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246303C6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2D5CA28E" w14:textId="6D278CB6" w:rsidR="00693788" w:rsidRPr="000D6B90" w:rsidRDefault="00693788" w:rsidP="00693788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Hearing protection</w:t>
            </w:r>
          </w:p>
        </w:tc>
        <w:tc>
          <w:tcPr>
            <w:tcW w:w="1170" w:type="dxa"/>
            <w:shd w:val="clear" w:color="auto" w:fill="FFFFFF" w:themeFill="background1"/>
          </w:tcPr>
          <w:p w14:paraId="55D4EC4A" w14:textId="2D86BB41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479B064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2B70E08B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7FB888F6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05947D27" w14:textId="4E22AE8D" w:rsidR="00693788" w:rsidRPr="000D6B90" w:rsidRDefault="00693788" w:rsidP="00693788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Gloves</w:t>
            </w:r>
          </w:p>
        </w:tc>
        <w:tc>
          <w:tcPr>
            <w:tcW w:w="1170" w:type="dxa"/>
            <w:shd w:val="clear" w:color="auto" w:fill="FFFFFF" w:themeFill="background1"/>
          </w:tcPr>
          <w:p w14:paraId="2C91F9D1" w14:textId="24CA6FE7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72986B0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0F20FDE2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4D0CEE76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656B389B" w14:textId="789CD8D7" w:rsidR="00693788" w:rsidRPr="000D6B90" w:rsidRDefault="00693788" w:rsidP="00693788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Dust masks and/or respirator</w:t>
            </w:r>
            <w:r w:rsidR="004C0AA2">
              <w:rPr>
                <w:rFonts w:cs="Arial"/>
              </w:rPr>
              <w:t>s</w:t>
            </w:r>
          </w:p>
        </w:tc>
        <w:tc>
          <w:tcPr>
            <w:tcW w:w="1170" w:type="dxa"/>
            <w:shd w:val="clear" w:color="auto" w:fill="FFFFFF" w:themeFill="background1"/>
          </w:tcPr>
          <w:p w14:paraId="5D677A3C" w14:textId="0533BFBF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5C92729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70F04827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01A3B341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07E8A9A8" w14:textId="34379915" w:rsidR="00693788" w:rsidRPr="000D6B90" w:rsidRDefault="00693788" w:rsidP="00693788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Flashlight</w:t>
            </w:r>
            <w:r w:rsidR="004C0AA2">
              <w:rPr>
                <w:rFonts w:cs="Arial"/>
              </w:rPr>
              <w:t>s</w:t>
            </w:r>
            <w:r w:rsidRPr="000D6B90">
              <w:rPr>
                <w:rFonts w:cs="Arial"/>
              </w:rPr>
              <w:t xml:space="preserve">  </w:t>
            </w:r>
          </w:p>
        </w:tc>
        <w:tc>
          <w:tcPr>
            <w:tcW w:w="1170" w:type="dxa"/>
            <w:shd w:val="clear" w:color="auto" w:fill="FFFFFF" w:themeFill="background1"/>
          </w:tcPr>
          <w:p w14:paraId="03C13840" w14:textId="2D4FB929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269794CA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2033E34D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4F54DFDD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096BD9C8" w14:textId="53F88089" w:rsidR="00693788" w:rsidRPr="000D6B90" w:rsidRDefault="00693788" w:rsidP="00693788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Headlamp</w:t>
            </w:r>
            <w:r w:rsidR="004C0AA2">
              <w:rPr>
                <w:rFonts w:cs="Arial"/>
              </w:rPr>
              <w:t>s</w:t>
            </w:r>
          </w:p>
        </w:tc>
        <w:tc>
          <w:tcPr>
            <w:tcW w:w="1170" w:type="dxa"/>
            <w:shd w:val="clear" w:color="auto" w:fill="FFFFFF" w:themeFill="background1"/>
          </w:tcPr>
          <w:p w14:paraId="098E8688" w14:textId="667F2B44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3BCBBDB6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1239D2B3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93788" w:rsidRPr="000D6B90" w14:paraId="551EE916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17A3C747" w14:textId="7F67F3AA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Non-electronic wheelchair</w:t>
            </w:r>
            <w:r w:rsidR="004C0AA2">
              <w:rPr>
                <w:rFonts w:cs="Arial"/>
              </w:rPr>
              <w:t>s</w:t>
            </w:r>
          </w:p>
        </w:tc>
        <w:tc>
          <w:tcPr>
            <w:tcW w:w="1170" w:type="dxa"/>
            <w:shd w:val="clear" w:color="auto" w:fill="FFFFFF" w:themeFill="background1"/>
          </w:tcPr>
          <w:p w14:paraId="0120BF58" w14:textId="37ABB395" w:rsidR="00693788" w:rsidRPr="000D6B90" w:rsidRDefault="00693788" w:rsidP="00693788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059508F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5D7463A0" w14:textId="77777777" w:rsidR="00693788" w:rsidRPr="000D6B90" w:rsidRDefault="00693788" w:rsidP="00693788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45BA6919" w14:textId="77777777" w:rsidTr="000D6B90">
        <w:trPr>
          <w:trHeight w:val="288"/>
        </w:trPr>
        <w:tc>
          <w:tcPr>
            <w:tcW w:w="10890" w:type="dxa"/>
            <w:gridSpan w:val="4"/>
            <w:shd w:val="clear" w:color="auto" w:fill="BCE5FF" w:themeFill="accent1" w:themeFillTint="33"/>
          </w:tcPr>
          <w:p w14:paraId="6C3B9B1C" w14:textId="1E29FF1E" w:rsidR="006E2161" w:rsidRPr="000D6B90" w:rsidRDefault="006E2161" w:rsidP="000D6B90">
            <w:pPr>
              <w:pStyle w:val="chartbody"/>
              <w:tabs>
                <w:tab w:val="left" w:pos="8320"/>
              </w:tabs>
              <w:rPr>
                <w:rFonts w:cs="Arial"/>
              </w:rPr>
            </w:pPr>
            <w:r w:rsidRPr="000D6B90">
              <w:rPr>
                <w:rFonts w:cs="Arial"/>
                <w:b/>
              </w:rPr>
              <w:t>C</w:t>
            </w:r>
            <w:r w:rsidRPr="000D6B90">
              <w:rPr>
                <w:rFonts w:cs="Arial"/>
                <w:b/>
                <w:shd w:val="clear" w:color="auto" w:fill="BCE5FF" w:themeFill="accent1" w:themeFillTint="33"/>
              </w:rPr>
              <w:t>leanup</w:t>
            </w:r>
            <w:r w:rsidR="000D6B90">
              <w:rPr>
                <w:rFonts w:cs="Arial"/>
                <w:b/>
                <w:shd w:val="clear" w:color="auto" w:fill="BCE5FF" w:themeFill="accent1" w:themeFillTint="33"/>
              </w:rPr>
              <w:tab/>
            </w:r>
          </w:p>
        </w:tc>
      </w:tr>
      <w:tr w:rsidR="00EB2F2A" w:rsidRPr="000D6B90" w14:paraId="244E9C51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167C6491" w14:textId="3FA28C15" w:rsidR="00EB2F2A" w:rsidRPr="000D6B90" w:rsidRDefault="00EB2F2A" w:rsidP="004C0AA2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 xml:space="preserve">Garbage </w:t>
            </w:r>
            <w:r w:rsidR="004C0AA2">
              <w:rPr>
                <w:rFonts w:cs="Arial"/>
              </w:rPr>
              <w:t>b</w:t>
            </w:r>
            <w:r w:rsidRPr="000D6B90">
              <w:rPr>
                <w:rFonts w:cs="Arial"/>
              </w:rPr>
              <w:t>ags</w:t>
            </w:r>
          </w:p>
        </w:tc>
        <w:tc>
          <w:tcPr>
            <w:tcW w:w="1170" w:type="dxa"/>
            <w:shd w:val="clear" w:color="auto" w:fill="FFFFFF" w:themeFill="background1"/>
          </w:tcPr>
          <w:p w14:paraId="3D2ABB7C" w14:textId="128EE870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2B674F5A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355BF83A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5087AEC3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28494CD6" w14:textId="07AF2E92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Bleach</w:t>
            </w:r>
          </w:p>
        </w:tc>
        <w:tc>
          <w:tcPr>
            <w:tcW w:w="1170" w:type="dxa"/>
            <w:shd w:val="clear" w:color="auto" w:fill="FFFFFF" w:themeFill="background1"/>
          </w:tcPr>
          <w:p w14:paraId="1F15839D" w14:textId="0F77C824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1766D7A8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5F6C15A8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008C5E6B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49B41504" w14:textId="3D1A6CE0" w:rsidR="00EB2F2A" w:rsidRPr="000D6B90" w:rsidRDefault="00EB2F2A" w:rsidP="004C0AA2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 xml:space="preserve">Cleaning </w:t>
            </w:r>
            <w:r w:rsidR="004C0AA2">
              <w:rPr>
                <w:rFonts w:cs="Arial"/>
              </w:rPr>
              <w:t>a</w:t>
            </w:r>
            <w:r w:rsidRPr="000D6B90">
              <w:rPr>
                <w:rFonts w:cs="Arial"/>
              </w:rPr>
              <w:t>gent: Borax</w:t>
            </w:r>
          </w:p>
        </w:tc>
        <w:tc>
          <w:tcPr>
            <w:tcW w:w="1170" w:type="dxa"/>
            <w:shd w:val="clear" w:color="auto" w:fill="FFFFFF" w:themeFill="background1"/>
          </w:tcPr>
          <w:p w14:paraId="1C97163E" w14:textId="0145C115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B3D0F8E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208A9BEC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68BE49E3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664D7786" w14:textId="458E99A1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Vinegar</w:t>
            </w:r>
          </w:p>
        </w:tc>
        <w:tc>
          <w:tcPr>
            <w:tcW w:w="1170" w:type="dxa"/>
            <w:shd w:val="clear" w:color="auto" w:fill="FFFFFF" w:themeFill="background1"/>
          </w:tcPr>
          <w:p w14:paraId="44EF2BFE" w14:textId="6C0CF85A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267780B9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5191FDB1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38977678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41B2B866" w14:textId="0AA88BE2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Buckets</w:t>
            </w:r>
          </w:p>
        </w:tc>
        <w:tc>
          <w:tcPr>
            <w:tcW w:w="1170" w:type="dxa"/>
            <w:shd w:val="clear" w:color="auto" w:fill="FFFFFF" w:themeFill="background1"/>
          </w:tcPr>
          <w:p w14:paraId="0058EE4F" w14:textId="48A0779A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EBB0A96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18921E0C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33CF6FC9" w14:textId="77777777" w:rsidTr="004C0AA2">
        <w:trPr>
          <w:trHeight w:val="288"/>
        </w:trPr>
        <w:tc>
          <w:tcPr>
            <w:tcW w:w="3708" w:type="dxa"/>
            <w:shd w:val="clear" w:color="auto" w:fill="FFFFFF" w:themeFill="background1"/>
            <w:vAlign w:val="bottom"/>
          </w:tcPr>
          <w:p w14:paraId="4670695A" w14:textId="39CFAF15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Mop</w:t>
            </w:r>
            <w:r w:rsidR="004C0AA2">
              <w:rPr>
                <w:rFonts w:cs="Arial"/>
              </w:rPr>
              <w:t>s</w:t>
            </w:r>
          </w:p>
        </w:tc>
        <w:tc>
          <w:tcPr>
            <w:tcW w:w="1170" w:type="dxa"/>
            <w:shd w:val="clear" w:color="auto" w:fill="FFFFFF" w:themeFill="background1"/>
          </w:tcPr>
          <w:p w14:paraId="61867C6F" w14:textId="4F192B55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F6086E3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3523A721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</w:tbl>
    <w:p w14:paraId="1C3609C5" w14:textId="77777777" w:rsidR="00B15D1B" w:rsidRPr="000D6B90" w:rsidRDefault="00B15D1B">
      <w:pPr>
        <w:rPr>
          <w:rFonts w:ascii="Arial" w:hAnsi="Arial" w:cs="Arial"/>
          <w:sz w:val="20"/>
          <w:szCs w:val="20"/>
          <w:lang w:eastAsia="ja-JP"/>
        </w:rPr>
      </w:pPr>
    </w:p>
    <w:p w14:paraId="03E9AFC3" w14:textId="339C8B56" w:rsidR="00B15D1B" w:rsidRPr="000D6B90" w:rsidRDefault="00B15D1B">
      <w:pPr>
        <w:rPr>
          <w:rFonts w:ascii="Arial" w:hAnsi="Arial" w:cs="Arial"/>
          <w:sz w:val="20"/>
          <w:szCs w:val="20"/>
          <w:lang w:eastAsia="ja-JP"/>
        </w:rPr>
      </w:pPr>
      <w:r w:rsidRPr="000D6B90">
        <w:rPr>
          <w:rFonts w:ascii="Arial" w:hAnsi="Arial" w:cs="Arial"/>
          <w:sz w:val="20"/>
          <w:szCs w:val="20"/>
          <w:lang w:eastAsia="ja-JP"/>
        </w:rPr>
        <w:br w:type="page"/>
      </w:r>
      <w:r w:rsidR="008F23A4" w:rsidRPr="007074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A3C02" wp14:editId="12FCE36F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FB26E6" w14:textId="77777777" w:rsidR="008F23A4" w:rsidRPr="006622C1" w:rsidRDefault="008F23A4" w:rsidP="008F23A4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3C02" id="Text Box 5" o:spid="_x0000_s1028" type="#_x0000_t202" style="position:absolute;margin-left:36pt;margin-top:758.15pt;width:136.15pt;height:16.4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awggIAANY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" filled="f" stroked="f">
                <v:textbox style="mso-fit-shape-to-text:t" inset="0">
                  <w:txbxContent>
                    <w:p w14:paraId="6FFB26E6" w14:textId="77777777" w:rsidR="008F23A4" w:rsidRPr="006622C1" w:rsidRDefault="008F23A4" w:rsidP="008F23A4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E6A" w:rsidRPr="000D6B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8338C" wp14:editId="54288835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1F5AE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9vKLVEe9XVP1yMs/k/xX5&#10;DwAAAP//AwBQSwECLQAUAAYACAAAACEAtoM4kv4AAADhAQAAEwAAAAAAAAAAAAAAAAAAAAAAW0Nv&#10;bnRlbnRfVHlwZXNdLnhtbFBLAQItABQABgAIAAAAIQA4/SH/1gAAAJQBAAALAAAAAAAAAAAAAAAA&#10;AC8BAABfcmVscy8ucmVsc1BLAQItABQABgAIAAAAIQCphXo0xwEAAOIDAAAOAAAAAAAAAAAAAAAA&#10;AC4CAABkcnMvZTJvRG9jLnhtbFBLAQItABQABgAIAAAAIQC+a5lP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</w:p>
    <w:p w14:paraId="738E6C29" w14:textId="77777777" w:rsidR="00B15D1B" w:rsidRPr="000D6B90" w:rsidRDefault="00B15D1B" w:rsidP="007769A3">
      <w:pPr>
        <w:spacing w:line="240" w:lineRule="exact"/>
        <w:rPr>
          <w:rFonts w:ascii="Arial" w:hAnsi="Arial" w:cs="Arial"/>
          <w:sz w:val="20"/>
          <w:szCs w:val="20"/>
          <w:lang w:eastAsia="ja-JP"/>
        </w:rPr>
      </w:pPr>
    </w:p>
    <w:tbl>
      <w:tblPr>
        <w:tblStyle w:val="TableGrid"/>
        <w:tblpPr w:leftFromText="187" w:rightFromText="187" w:vertAnchor="page" w:horzAnchor="page" w:tblpX="793" w:tblpY="2165"/>
        <w:tblW w:w="108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18"/>
        <w:gridCol w:w="1260"/>
        <w:gridCol w:w="1170"/>
        <w:gridCol w:w="4842"/>
      </w:tblGrid>
      <w:tr w:rsidR="00B15D1B" w:rsidRPr="000D6B90" w14:paraId="5E426AE1" w14:textId="77777777" w:rsidTr="000D6B90">
        <w:trPr>
          <w:trHeight w:val="648"/>
        </w:trPr>
        <w:tc>
          <w:tcPr>
            <w:tcW w:w="3618" w:type="dxa"/>
            <w:shd w:val="clear" w:color="auto" w:fill="006DB0" w:themeFill="accent1"/>
            <w:vAlign w:val="center"/>
            <w:hideMark/>
          </w:tcPr>
          <w:p w14:paraId="0FAA292C" w14:textId="27C05A9F" w:rsidR="00B15D1B" w:rsidRPr="000D6B90" w:rsidRDefault="00B15D1B" w:rsidP="00B15D1B">
            <w:pPr>
              <w:pStyle w:val="chartbold-little"/>
              <w:rPr>
                <w:rFonts w:cs="Arial"/>
              </w:rPr>
            </w:pPr>
          </w:p>
        </w:tc>
        <w:tc>
          <w:tcPr>
            <w:tcW w:w="1260" w:type="dxa"/>
            <w:shd w:val="clear" w:color="auto" w:fill="006DB0" w:themeFill="accent1"/>
            <w:vAlign w:val="center"/>
          </w:tcPr>
          <w:p w14:paraId="0DFA3542" w14:textId="77777777" w:rsidR="00B15D1B" w:rsidRPr="000D6B90" w:rsidRDefault="00B15D1B" w:rsidP="00B15D1B">
            <w:pPr>
              <w:pStyle w:val="chartbold-little"/>
              <w:rPr>
                <w:rFonts w:cs="Arial"/>
              </w:rPr>
            </w:pPr>
            <w:r w:rsidRPr="000D6B90">
              <w:rPr>
                <w:rFonts w:cs="Arial"/>
              </w:rPr>
              <w:t>In stock?</w:t>
            </w:r>
          </w:p>
        </w:tc>
        <w:tc>
          <w:tcPr>
            <w:tcW w:w="1170" w:type="dxa"/>
            <w:shd w:val="clear" w:color="auto" w:fill="006DB0" w:themeFill="accent1"/>
            <w:vAlign w:val="center"/>
          </w:tcPr>
          <w:p w14:paraId="52D9E843" w14:textId="77777777" w:rsidR="00B15D1B" w:rsidRPr="000D6B90" w:rsidRDefault="00B15D1B" w:rsidP="00B15D1B">
            <w:pPr>
              <w:pStyle w:val="chartbold-little"/>
              <w:rPr>
                <w:rFonts w:cs="Arial"/>
              </w:rPr>
            </w:pPr>
            <w:r w:rsidRPr="000D6B90">
              <w:rPr>
                <w:rFonts w:cs="Arial"/>
              </w:rPr>
              <w:t>Quantity</w:t>
            </w:r>
          </w:p>
        </w:tc>
        <w:tc>
          <w:tcPr>
            <w:tcW w:w="4842" w:type="dxa"/>
            <w:shd w:val="clear" w:color="auto" w:fill="006DB0" w:themeFill="accent1"/>
            <w:vAlign w:val="center"/>
          </w:tcPr>
          <w:p w14:paraId="0CB03087" w14:textId="77777777" w:rsidR="00B15D1B" w:rsidRPr="000D6B90" w:rsidRDefault="00B15D1B" w:rsidP="00B15D1B">
            <w:pPr>
              <w:pStyle w:val="chartbold-little"/>
              <w:rPr>
                <w:rFonts w:cs="Arial"/>
              </w:rPr>
            </w:pPr>
            <w:r w:rsidRPr="000D6B90">
              <w:rPr>
                <w:rFonts w:cs="Arial"/>
              </w:rPr>
              <w:t>Location</w:t>
            </w:r>
          </w:p>
        </w:tc>
      </w:tr>
      <w:tr w:rsidR="00B15D1B" w:rsidRPr="000D6B90" w14:paraId="09563443" w14:textId="77777777" w:rsidTr="000D6B90">
        <w:trPr>
          <w:trHeight w:val="288"/>
        </w:trPr>
        <w:tc>
          <w:tcPr>
            <w:tcW w:w="10890" w:type="dxa"/>
            <w:gridSpan w:val="4"/>
            <w:shd w:val="clear" w:color="auto" w:fill="BCE5FF" w:themeFill="accent1" w:themeFillTint="33"/>
          </w:tcPr>
          <w:p w14:paraId="350B30A7" w14:textId="0B0CC2A5" w:rsidR="00B15D1B" w:rsidRPr="000D6B90" w:rsidRDefault="00B15D1B" w:rsidP="000D6B90">
            <w:pPr>
              <w:pStyle w:val="chartbody"/>
              <w:tabs>
                <w:tab w:val="right" w:pos="10674"/>
              </w:tabs>
              <w:rPr>
                <w:rFonts w:cs="Arial"/>
              </w:rPr>
            </w:pPr>
            <w:r w:rsidRPr="000D6B90">
              <w:rPr>
                <w:rFonts w:cs="Arial"/>
                <w:b/>
              </w:rPr>
              <w:t>Communications</w:t>
            </w:r>
            <w:r w:rsidR="000D6B90">
              <w:rPr>
                <w:rFonts w:cs="Arial"/>
                <w:b/>
              </w:rPr>
              <w:tab/>
            </w:r>
          </w:p>
        </w:tc>
      </w:tr>
      <w:tr w:rsidR="00B15D1B" w:rsidRPr="000D6B90" w14:paraId="01276DA2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4B1FADA7" w14:textId="447D5BE8" w:rsidR="00B15D1B" w:rsidRPr="000D6B90" w:rsidRDefault="00B15D1B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Whistle</w:t>
            </w:r>
            <w:r w:rsidR="001027EC">
              <w:rPr>
                <w:rFonts w:cs="Arial"/>
              </w:rPr>
              <w:t>s</w:t>
            </w:r>
          </w:p>
        </w:tc>
        <w:tc>
          <w:tcPr>
            <w:tcW w:w="1260" w:type="dxa"/>
            <w:shd w:val="clear" w:color="auto" w:fill="FFFFFF" w:themeFill="background1"/>
          </w:tcPr>
          <w:p w14:paraId="1955CC2B" w14:textId="77777777" w:rsidR="00B15D1B" w:rsidRPr="000D6B90" w:rsidRDefault="00B15D1B" w:rsidP="00B15D1B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0B8641B3" w14:textId="77777777" w:rsidR="00B15D1B" w:rsidRPr="000D6B90" w:rsidRDefault="00B15D1B" w:rsidP="00B15D1B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38932CB8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</w:tr>
      <w:tr w:rsidR="00B15D1B" w:rsidRPr="000D6B90" w14:paraId="081CEC44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60A58AB5" w14:textId="408C92C2" w:rsidR="00B15D1B" w:rsidRPr="000D6B90" w:rsidRDefault="001027EC" w:rsidP="00B15D1B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Radio (Hand-c</w:t>
            </w:r>
            <w:r w:rsidR="00B15D1B" w:rsidRPr="000D6B90">
              <w:rPr>
                <w:rFonts w:cs="Arial"/>
              </w:rPr>
              <w:t xml:space="preserve">ranked or </w:t>
            </w:r>
            <w:r w:rsidR="006635C4" w:rsidRPr="000D6B90">
              <w:rPr>
                <w:rFonts w:cs="Arial"/>
              </w:rPr>
              <w:br/>
            </w:r>
            <w:r>
              <w:rPr>
                <w:rFonts w:cs="Arial"/>
              </w:rPr>
              <w:t>battery o</w:t>
            </w:r>
            <w:r w:rsidR="00B15D1B" w:rsidRPr="000D6B90">
              <w:rPr>
                <w:rFonts w:cs="Arial"/>
              </w:rPr>
              <w:t xml:space="preserve">perated) </w:t>
            </w:r>
          </w:p>
        </w:tc>
        <w:tc>
          <w:tcPr>
            <w:tcW w:w="1260" w:type="dxa"/>
            <w:shd w:val="clear" w:color="auto" w:fill="FFFFFF" w:themeFill="background1"/>
          </w:tcPr>
          <w:p w14:paraId="49C73E10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BA4B7DD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792E8122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</w:tr>
      <w:tr w:rsidR="00B15D1B" w:rsidRPr="000D6B90" w14:paraId="0E1C0070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58A0AA5E" w14:textId="023E10EE" w:rsidR="00B15D1B" w:rsidRPr="000D6B90" w:rsidRDefault="00BC21BF" w:rsidP="00B15D1B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Satellite </w:t>
            </w:r>
            <w:r w:rsidR="00B15D1B" w:rsidRPr="000D6B90">
              <w:rPr>
                <w:rFonts w:cs="Arial"/>
              </w:rPr>
              <w:t>phone</w:t>
            </w:r>
          </w:p>
        </w:tc>
        <w:tc>
          <w:tcPr>
            <w:tcW w:w="1260" w:type="dxa"/>
            <w:shd w:val="clear" w:color="auto" w:fill="FFFFFF" w:themeFill="background1"/>
          </w:tcPr>
          <w:p w14:paraId="26B4C4CC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FEE881E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7CE8E812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</w:tr>
      <w:tr w:rsidR="00B15D1B" w:rsidRPr="000D6B90" w14:paraId="2987532A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634992F1" w14:textId="613FF027" w:rsidR="00B15D1B" w:rsidRPr="000D6B90" w:rsidRDefault="001027EC" w:rsidP="00B15D1B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</w:rPr>
              <w:t>Solar phone c</w:t>
            </w:r>
            <w:r w:rsidR="00B15D1B" w:rsidRPr="000D6B90">
              <w:rPr>
                <w:rFonts w:cs="Arial"/>
              </w:rPr>
              <w:t>hargers</w:t>
            </w:r>
          </w:p>
        </w:tc>
        <w:tc>
          <w:tcPr>
            <w:tcW w:w="1260" w:type="dxa"/>
            <w:shd w:val="clear" w:color="auto" w:fill="FFFFFF" w:themeFill="background1"/>
          </w:tcPr>
          <w:p w14:paraId="1897019E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425CA9C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68DAB60F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</w:tr>
      <w:tr w:rsidR="00B15D1B" w:rsidRPr="000D6B90" w14:paraId="2F09B5B6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478E3372" w14:textId="0B22323D" w:rsidR="00B15D1B" w:rsidRPr="000D6B90" w:rsidRDefault="001027EC" w:rsidP="00B15D1B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</w:rPr>
              <w:t>Permanent m</w:t>
            </w:r>
            <w:r w:rsidR="00B15D1B" w:rsidRPr="000D6B90">
              <w:rPr>
                <w:rFonts w:cs="Arial"/>
              </w:rPr>
              <w:t>arker</w:t>
            </w:r>
            <w:r>
              <w:rPr>
                <w:rFonts w:cs="Arial"/>
              </w:rPr>
              <w:t>s</w:t>
            </w:r>
          </w:p>
        </w:tc>
        <w:tc>
          <w:tcPr>
            <w:tcW w:w="1260" w:type="dxa"/>
            <w:shd w:val="clear" w:color="auto" w:fill="FFFFFF" w:themeFill="background1"/>
          </w:tcPr>
          <w:p w14:paraId="3558774E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1DE5AB7A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0EF02D62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</w:tr>
      <w:tr w:rsidR="00B15D1B" w:rsidRPr="000D6B90" w14:paraId="6F218C78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228CC7EF" w14:textId="225D039C" w:rsidR="00B15D1B" w:rsidRPr="000D6B90" w:rsidRDefault="00B15D1B" w:rsidP="00B15D1B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Paper</w:t>
            </w:r>
          </w:p>
        </w:tc>
        <w:tc>
          <w:tcPr>
            <w:tcW w:w="1260" w:type="dxa"/>
            <w:shd w:val="clear" w:color="auto" w:fill="FFFFFF" w:themeFill="background1"/>
          </w:tcPr>
          <w:p w14:paraId="0DDED3E0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3872E6C2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2B0B64AA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</w:tr>
      <w:tr w:rsidR="00B15D1B" w:rsidRPr="000D6B90" w14:paraId="4742478F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7516D911" w14:textId="3A71A848" w:rsidR="00B15D1B" w:rsidRPr="000D6B90" w:rsidRDefault="00B15D1B" w:rsidP="00B15D1B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Tape</w:t>
            </w:r>
          </w:p>
        </w:tc>
        <w:tc>
          <w:tcPr>
            <w:tcW w:w="1260" w:type="dxa"/>
            <w:shd w:val="clear" w:color="auto" w:fill="FFFFFF" w:themeFill="background1"/>
          </w:tcPr>
          <w:p w14:paraId="08925C96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1F6A042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1D6F05E8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</w:tr>
      <w:tr w:rsidR="00B15D1B" w:rsidRPr="000D6B90" w14:paraId="329F9A1B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54C00E37" w14:textId="548A624A" w:rsidR="00B15D1B" w:rsidRPr="000D6B90" w:rsidRDefault="001027EC" w:rsidP="00B15D1B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</w:rPr>
              <w:t>Vendor contact l</w:t>
            </w:r>
            <w:r w:rsidR="00B15D1B" w:rsidRPr="000D6B90">
              <w:rPr>
                <w:rFonts w:cs="Arial"/>
              </w:rPr>
              <w:t xml:space="preserve">ist </w:t>
            </w:r>
          </w:p>
        </w:tc>
        <w:tc>
          <w:tcPr>
            <w:tcW w:w="1260" w:type="dxa"/>
            <w:shd w:val="clear" w:color="auto" w:fill="FFFFFF" w:themeFill="background1"/>
          </w:tcPr>
          <w:p w14:paraId="66EE48F1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5E713425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37EA4D2D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</w:tr>
      <w:tr w:rsidR="00B15D1B" w:rsidRPr="000D6B90" w14:paraId="6FDDB875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2FE7C0B9" w14:textId="14A96B16" w:rsidR="00B15D1B" w:rsidRPr="000D6B90" w:rsidRDefault="00B15D1B" w:rsidP="00B15D1B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Extra Batteries</w:t>
            </w:r>
          </w:p>
        </w:tc>
        <w:tc>
          <w:tcPr>
            <w:tcW w:w="1260" w:type="dxa"/>
            <w:shd w:val="clear" w:color="auto" w:fill="FFFFFF" w:themeFill="background1"/>
          </w:tcPr>
          <w:p w14:paraId="68D9348C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FC1D9AA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7AC843CB" w14:textId="77777777" w:rsidR="00B15D1B" w:rsidRPr="000D6B90" w:rsidRDefault="00B15D1B" w:rsidP="00B15D1B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261C2702" w14:textId="77777777" w:rsidTr="000D6B90">
        <w:trPr>
          <w:trHeight w:val="288"/>
        </w:trPr>
        <w:tc>
          <w:tcPr>
            <w:tcW w:w="10890" w:type="dxa"/>
            <w:gridSpan w:val="4"/>
            <w:shd w:val="clear" w:color="auto" w:fill="BCE5FF" w:themeFill="accent1" w:themeFillTint="33"/>
          </w:tcPr>
          <w:p w14:paraId="244C81CC" w14:textId="0FCEE8D3" w:rsidR="006E2161" w:rsidRPr="000D6B90" w:rsidRDefault="006E2161" w:rsidP="00B15D1B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  <w:b/>
              </w:rPr>
              <w:t>Equipment</w:t>
            </w:r>
          </w:p>
        </w:tc>
      </w:tr>
      <w:tr w:rsidR="00EB2F2A" w:rsidRPr="000D6B90" w14:paraId="14FE67F8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16538D5B" w14:textId="2C082F86" w:rsidR="00EB2F2A" w:rsidRPr="000D6B90" w:rsidRDefault="00EB2F2A" w:rsidP="001027EC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15</w:t>
            </w:r>
            <w:r w:rsidR="001027EC">
              <w:rPr>
                <w:rFonts w:cs="Arial"/>
              </w:rPr>
              <w:t>-</w:t>
            </w:r>
            <w:r w:rsidRPr="000D6B90">
              <w:rPr>
                <w:rFonts w:cs="Arial"/>
              </w:rPr>
              <w:t>foot ladder</w:t>
            </w:r>
          </w:p>
        </w:tc>
        <w:tc>
          <w:tcPr>
            <w:tcW w:w="1260" w:type="dxa"/>
            <w:shd w:val="clear" w:color="auto" w:fill="FFFFFF" w:themeFill="background1"/>
          </w:tcPr>
          <w:p w14:paraId="1E629202" w14:textId="70CD35E7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4688282C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707A0AD4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4BFADD92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5B5E1848" w14:textId="024DFB21" w:rsidR="00EB2F2A" w:rsidRPr="000D6B90" w:rsidRDefault="001027EC" w:rsidP="00EB2F2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ir circulator/industrial f</w:t>
            </w:r>
            <w:r w:rsidR="00EB2F2A" w:rsidRPr="000D6B90">
              <w:rPr>
                <w:rFonts w:cs="Arial"/>
              </w:rPr>
              <w:t>an</w:t>
            </w:r>
          </w:p>
        </w:tc>
        <w:tc>
          <w:tcPr>
            <w:tcW w:w="1260" w:type="dxa"/>
            <w:shd w:val="clear" w:color="auto" w:fill="FFFFFF" w:themeFill="background1"/>
          </w:tcPr>
          <w:p w14:paraId="43D6612A" w14:textId="0B99D921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125A6E63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3249958C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5A1C0405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517121BC" w14:textId="608D0074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Dehumidifier</w:t>
            </w:r>
          </w:p>
        </w:tc>
        <w:tc>
          <w:tcPr>
            <w:tcW w:w="1260" w:type="dxa"/>
            <w:shd w:val="clear" w:color="auto" w:fill="FFFFFF" w:themeFill="background1"/>
          </w:tcPr>
          <w:p w14:paraId="7C281531" w14:textId="282B845B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28C1E839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31F68A15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0215B63D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080D5427" w14:textId="0B680266" w:rsidR="00EB2F2A" w:rsidRPr="000D6B90" w:rsidRDefault="001027EC" w:rsidP="00EB2F2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Spare sump p</w:t>
            </w:r>
            <w:r w:rsidR="00EB2F2A" w:rsidRPr="000D6B90">
              <w:rPr>
                <w:rFonts w:cs="Arial"/>
              </w:rPr>
              <w:t>umps</w:t>
            </w:r>
          </w:p>
        </w:tc>
        <w:tc>
          <w:tcPr>
            <w:tcW w:w="1260" w:type="dxa"/>
            <w:shd w:val="clear" w:color="auto" w:fill="FFFFFF" w:themeFill="background1"/>
          </w:tcPr>
          <w:p w14:paraId="0262206F" w14:textId="288167D5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0982E1A6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7D174DEF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3F394A25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33BADCDD" w14:textId="3030B063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Generator</w:t>
            </w:r>
            <w:r w:rsidR="001027EC">
              <w:rPr>
                <w:rFonts w:cs="Arial"/>
              </w:rPr>
              <w:t>s</w:t>
            </w:r>
          </w:p>
        </w:tc>
        <w:tc>
          <w:tcPr>
            <w:tcW w:w="1260" w:type="dxa"/>
            <w:shd w:val="clear" w:color="auto" w:fill="FFFFFF" w:themeFill="background1"/>
          </w:tcPr>
          <w:p w14:paraId="22B7CA33" w14:textId="077928E1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FD4DE0A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24572BD5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  <w:tr w:rsidR="00EB2F2A" w:rsidRPr="000D6B90" w14:paraId="4089F878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7623E967" w14:textId="7142D2C1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Fuel</w:t>
            </w:r>
          </w:p>
        </w:tc>
        <w:tc>
          <w:tcPr>
            <w:tcW w:w="1260" w:type="dxa"/>
            <w:shd w:val="clear" w:color="auto" w:fill="FFFFFF" w:themeFill="background1"/>
          </w:tcPr>
          <w:p w14:paraId="5ABE1BF6" w14:textId="4E21F2B0" w:rsidR="00EB2F2A" w:rsidRPr="000D6B90" w:rsidRDefault="00EB2F2A" w:rsidP="00EB2F2A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4A439CD6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14:paraId="1EE489DF" w14:textId="77777777" w:rsidR="00EB2F2A" w:rsidRPr="000D6B90" w:rsidRDefault="00EB2F2A" w:rsidP="00EB2F2A">
            <w:pPr>
              <w:pStyle w:val="chartbody"/>
              <w:rPr>
                <w:rFonts w:cs="Arial"/>
              </w:rPr>
            </w:pPr>
          </w:p>
        </w:tc>
      </w:tr>
    </w:tbl>
    <w:p w14:paraId="1ECDD1FF" w14:textId="77777777" w:rsidR="00A25D72" w:rsidRPr="000D6B90" w:rsidRDefault="00A25D72" w:rsidP="007D45E0">
      <w:pPr>
        <w:rPr>
          <w:rFonts w:ascii="Arial" w:hAnsi="Arial" w:cs="Arial"/>
          <w:sz w:val="20"/>
          <w:szCs w:val="20"/>
          <w:lang w:eastAsia="ja-JP"/>
        </w:rPr>
      </w:pPr>
    </w:p>
    <w:p w14:paraId="37323C62" w14:textId="77777777" w:rsidR="004E359B" w:rsidRPr="000D6B90" w:rsidRDefault="004E359B" w:rsidP="007D45E0">
      <w:pPr>
        <w:rPr>
          <w:rFonts w:ascii="Arial" w:hAnsi="Arial" w:cs="Arial"/>
          <w:sz w:val="20"/>
          <w:szCs w:val="20"/>
          <w:lang w:eastAsia="ja-JP"/>
        </w:rPr>
      </w:pPr>
    </w:p>
    <w:p w14:paraId="139C6502" w14:textId="77777777" w:rsidR="004E359B" w:rsidRPr="000D6B90" w:rsidRDefault="004E359B" w:rsidP="007D45E0">
      <w:pPr>
        <w:rPr>
          <w:rFonts w:ascii="Arial" w:hAnsi="Arial" w:cs="Arial"/>
          <w:sz w:val="20"/>
          <w:szCs w:val="20"/>
          <w:lang w:eastAsia="ja-JP"/>
        </w:rPr>
      </w:pPr>
    </w:p>
    <w:p w14:paraId="3A80806A" w14:textId="5E24BD8A" w:rsidR="006E2161" w:rsidRPr="000D6B90" w:rsidRDefault="008F23A4" w:rsidP="007D45E0">
      <w:pPr>
        <w:rPr>
          <w:rFonts w:ascii="Arial" w:hAnsi="Arial" w:cs="Arial"/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883638" wp14:editId="621BAC1C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237FCF" w14:textId="77777777" w:rsidR="008F23A4" w:rsidRPr="006622C1" w:rsidRDefault="008F23A4" w:rsidP="008F23A4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3638" id="Text Box 2" o:spid="_x0000_s1029" type="#_x0000_t202" style="position:absolute;margin-left:36pt;margin-top:758.15pt;width:136.15pt;height:16.4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BebxvO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49237FCF" w14:textId="77777777" w:rsidR="008F23A4" w:rsidRPr="006622C1" w:rsidRDefault="008F23A4" w:rsidP="008F23A4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2F2A" w:rsidRPr="000D6B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CAE93" wp14:editId="21AA2346">
                <wp:simplePos x="0" y="0"/>
                <wp:positionH relativeFrom="page">
                  <wp:posOffset>457200</wp:posOffset>
                </wp:positionH>
                <wp:positionV relativeFrom="page">
                  <wp:posOffset>960374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35B4E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.2pt" to="8in,7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  <w:r w:rsidR="006E2161" w:rsidRPr="000D6B90">
        <w:rPr>
          <w:rFonts w:ascii="Arial" w:hAnsi="Arial" w:cs="Arial"/>
          <w:sz w:val="20"/>
          <w:szCs w:val="20"/>
          <w:lang w:eastAsia="ja-JP"/>
        </w:rPr>
        <w:br w:type="page"/>
      </w:r>
    </w:p>
    <w:p w14:paraId="54410F05" w14:textId="50AAE37A" w:rsidR="006E2161" w:rsidRPr="000D6B90" w:rsidRDefault="007769A3" w:rsidP="007769A3">
      <w:pPr>
        <w:tabs>
          <w:tab w:val="left" w:pos="1253"/>
        </w:tabs>
        <w:spacing w:line="180" w:lineRule="exact"/>
        <w:rPr>
          <w:rFonts w:ascii="Arial" w:hAnsi="Arial" w:cs="Arial"/>
          <w:sz w:val="20"/>
          <w:szCs w:val="20"/>
          <w:lang w:eastAsia="ja-JP"/>
        </w:rPr>
      </w:pPr>
      <w:r w:rsidRPr="000D6B90">
        <w:rPr>
          <w:rFonts w:ascii="Arial" w:hAnsi="Arial" w:cs="Arial"/>
          <w:sz w:val="20"/>
          <w:szCs w:val="20"/>
          <w:lang w:eastAsia="ja-JP"/>
        </w:rPr>
        <w:lastRenderedPageBreak/>
        <w:tab/>
      </w:r>
    </w:p>
    <w:p w14:paraId="30496C10" w14:textId="77777777" w:rsidR="006E2161" w:rsidRPr="000D6B90" w:rsidRDefault="006E2161" w:rsidP="007D45E0">
      <w:pPr>
        <w:rPr>
          <w:rFonts w:ascii="Arial" w:hAnsi="Arial" w:cs="Arial"/>
          <w:sz w:val="20"/>
          <w:szCs w:val="20"/>
          <w:lang w:eastAsia="ja-JP"/>
        </w:rPr>
      </w:pPr>
    </w:p>
    <w:tbl>
      <w:tblPr>
        <w:tblStyle w:val="TableGrid"/>
        <w:tblW w:w="108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18"/>
        <w:gridCol w:w="1170"/>
        <w:gridCol w:w="1170"/>
        <w:gridCol w:w="4932"/>
      </w:tblGrid>
      <w:tr w:rsidR="007769A3" w:rsidRPr="000D6B90" w14:paraId="074BFA5A" w14:textId="77777777" w:rsidTr="000D6B90">
        <w:trPr>
          <w:trHeight w:val="648"/>
        </w:trPr>
        <w:tc>
          <w:tcPr>
            <w:tcW w:w="3618" w:type="dxa"/>
            <w:shd w:val="clear" w:color="auto" w:fill="006DB0" w:themeFill="accent1"/>
            <w:vAlign w:val="center"/>
            <w:hideMark/>
          </w:tcPr>
          <w:p w14:paraId="67B58894" w14:textId="56EB9BAF" w:rsidR="006E2161" w:rsidRPr="000D6B90" w:rsidRDefault="006E2161" w:rsidP="006E2161">
            <w:pPr>
              <w:pStyle w:val="chartbold-little"/>
              <w:rPr>
                <w:rFonts w:cs="Arial"/>
              </w:rPr>
            </w:pPr>
          </w:p>
        </w:tc>
        <w:tc>
          <w:tcPr>
            <w:tcW w:w="1170" w:type="dxa"/>
            <w:shd w:val="clear" w:color="auto" w:fill="006DB0" w:themeFill="accent1"/>
            <w:vAlign w:val="center"/>
          </w:tcPr>
          <w:p w14:paraId="3A4572D4" w14:textId="77777777" w:rsidR="006E2161" w:rsidRPr="000D6B90" w:rsidRDefault="006E2161" w:rsidP="006E2161">
            <w:pPr>
              <w:pStyle w:val="chartbold-little"/>
              <w:rPr>
                <w:rFonts w:cs="Arial"/>
              </w:rPr>
            </w:pPr>
            <w:r w:rsidRPr="000D6B90">
              <w:rPr>
                <w:rFonts w:cs="Arial"/>
              </w:rPr>
              <w:t>In stock?</w:t>
            </w:r>
          </w:p>
        </w:tc>
        <w:tc>
          <w:tcPr>
            <w:tcW w:w="1170" w:type="dxa"/>
            <w:shd w:val="clear" w:color="auto" w:fill="006DB0" w:themeFill="accent1"/>
            <w:vAlign w:val="center"/>
          </w:tcPr>
          <w:p w14:paraId="1552F96C" w14:textId="77777777" w:rsidR="006E2161" w:rsidRPr="000D6B90" w:rsidRDefault="006E2161" w:rsidP="006E2161">
            <w:pPr>
              <w:pStyle w:val="chartbold-little"/>
              <w:rPr>
                <w:rFonts w:cs="Arial"/>
              </w:rPr>
            </w:pPr>
            <w:r w:rsidRPr="000D6B90">
              <w:rPr>
                <w:rFonts w:cs="Arial"/>
              </w:rPr>
              <w:t>Quantity</w:t>
            </w:r>
          </w:p>
        </w:tc>
        <w:tc>
          <w:tcPr>
            <w:tcW w:w="4932" w:type="dxa"/>
            <w:shd w:val="clear" w:color="auto" w:fill="006DB0" w:themeFill="accent1"/>
            <w:vAlign w:val="center"/>
          </w:tcPr>
          <w:p w14:paraId="2B3765E0" w14:textId="77777777" w:rsidR="006E2161" w:rsidRPr="000D6B90" w:rsidRDefault="006E2161" w:rsidP="006E2161">
            <w:pPr>
              <w:pStyle w:val="chartbold-little"/>
              <w:rPr>
                <w:rFonts w:cs="Arial"/>
              </w:rPr>
            </w:pPr>
            <w:r w:rsidRPr="000D6B90">
              <w:rPr>
                <w:rFonts w:cs="Arial"/>
              </w:rPr>
              <w:t>Location</w:t>
            </w:r>
          </w:p>
        </w:tc>
      </w:tr>
      <w:tr w:rsidR="006E2161" w:rsidRPr="000D6B90" w14:paraId="2D21587B" w14:textId="77777777" w:rsidTr="000D6B90">
        <w:trPr>
          <w:trHeight w:val="288"/>
        </w:trPr>
        <w:tc>
          <w:tcPr>
            <w:tcW w:w="10890" w:type="dxa"/>
            <w:gridSpan w:val="4"/>
            <w:shd w:val="clear" w:color="auto" w:fill="BCE5FF" w:themeFill="accent1" w:themeFillTint="33"/>
          </w:tcPr>
          <w:p w14:paraId="08CFF61C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  <w:b/>
              </w:rPr>
              <w:t>Tools/Other</w:t>
            </w:r>
          </w:p>
        </w:tc>
      </w:tr>
      <w:tr w:rsidR="006E2161" w:rsidRPr="000D6B90" w14:paraId="40FC8F91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734C2505" w14:textId="19615BA2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Hammer</w:t>
            </w:r>
            <w:r w:rsidR="001027EC">
              <w:rPr>
                <w:rFonts w:cs="Arial"/>
              </w:rPr>
              <w:t>s</w:t>
            </w:r>
          </w:p>
        </w:tc>
        <w:tc>
          <w:tcPr>
            <w:tcW w:w="1170" w:type="dxa"/>
            <w:shd w:val="clear" w:color="auto" w:fill="FFFFFF" w:themeFill="background1"/>
          </w:tcPr>
          <w:p w14:paraId="4B3535D0" w14:textId="77777777" w:rsidR="006E2161" w:rsidRPr="000D6B90" w:rsidRDefault="006E2161" w:rsidP="006E2161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535E5649" w14:textId="77777777" w:rsidR="006E2161" w:rsidRPr="000D6B90" w:rsidRDefault="006E2161" w:rsidP="006E2161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652113AC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23E0F08E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341C7E99" w14:textId="47050F79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Screwdriver</w:t>
            </w:r>
            <w:r w:rsidR="001027EC">
              <w:rPr>
                <w:rFonts w:cs="Arial"/>
              </w:rPr>
              <w:t>s</w:t>
            </w:r>
          </w:p>
        </w:tc>
        <w:tc>
          <w:tcPr>
            <w:tcW w:w="1170" w:type="dxa"/>
            <w:shd w:val="clear" w:color="auto" w:fill="FFFFFF" w:themeFill="background1"/>
          </w:tcPr>
          <w:p w14:paraId="44319404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3D082E87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7DEDB90C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3F02D38E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07794058" w14:textId="281AA9BD" w:rsidR="006E2161" w:rsidRPr="000D6B90" w:rsidRDefault="006E2161" w:rsidP="006E2161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Wrench</w:t>
            </w:r>
            <w:r w:rsidR="00943F9A">
              <w:rPr>
                <w:rFonts w:cs="Arial"/>
              </w:rPr>
              <w:t>e</w:t>
            </w:r>
            <w:bookmarkStart w:id="1" w:name="_GoBack"/>
            <w:bookmarkEnd w:id="1"/>
            <w:r w:rsidR="001027EC">
              <w:rPr>
                <w:rFonts w:cs="Arial"/>
              </w:rPr>
              <w:t>s</w:t>
            </w:r>
          </w:p>
        </w:tc>
        <w:tc>
          <w:tcPr>
            <w:tcW w:w="1170" w:type="dxa"/>
            <w:shd w:val="clear" w:color="auto" w:fill="FFFFFF" w:themeFill="background1"/>
          </w:tcPr>
          <w:p w14:paraId="51A631C1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FCFA562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0C088C80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4360B281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6A7ACC3E" w14:textId="77777777" w:rsidR="006E2161" w:rsidRPr="000D6B90" w:rsidRDefault="006E2161" w:rsidP="006E2161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Pliers</w:t>
            </w:r>
          </w:p>
        </w:tc>
        <w:tc>
          <w:tcPr>
            <w:tcW w:w="1170" w:type="dxa"/>
            <w:shd w:val="clear" w:color="auto" w:fill="FFFFFF" w:themeFill="background1"/>
          </w:tcPr>
          <w:p w14:paraId="03FA68AE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388E7BE1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4D334812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6B4BA624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6FACE224" w14:textId="77777777" w:rsidR="006E2161" w:rsidRPr="000D6B90" w:rsidRDefault="006E2161" w:rsidP="006E2161">
            <w:pPr>
              <w:pStyle w:val="chartbody"/>
              <w:rPr>
                <w:rFonts w:cs="Arial"/>
                <w:color w:val="000000"/>
              </w:rPr>
            </w:pPr>
            <w:r w:rsidRPr="000D6B90">
              <w:rPr>
                <w:rFonts w:cs="Arial"/>
              </w:rPr>
              <w:t>Utility knife</w:t>
            </w:r>
          </w:p>
        </w:tc>
        <w:tc>
          <w:tcPr>
            <w:tcW w:w="1170" w:type="dxa"/>
            <w:shd w:val="clear" w:color="auto" w:fill="FFFFFF" w:themeFill="background1"/>
          </w:tcPr>
          <w:p w14:paraId="566C72C4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197BB46E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39C590AA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6719A88B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5031B1DB" w14:textId="573DBADE" w:rsidR="006E2161" w:rsidRPr="000D6B90" w:rsidRDefault="001027EC" w:rsidP="006E2161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</w:rPr>
              <w:t>Caution t</w:t>
            </w:r>
            <w:r w:rsidR="006E2161" w:rsidRPr="000D6B90">
              <w:rPr>
                <w:rFonts w:cs="Arial"/>
              </w:rPr>
              <w:t>ape</w:t>
            </w:r>
          </w:p>
        </w:tc>
        <w:tc>
          <w:tcPr>
            <w:tcW w:w="1170" w:type="dxa"/>
            <w:shd w:val="clear" w:color="auto" w:fill="FFFFFF" w:themeFill="background1"/>
          </w:tcPr>
          <w:p w14:paraId="1D81054A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9B49C7B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20E40828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2A03B4B5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5E63B74F" w14:textId="2BB8B61A" w:rsidR="006E2161" w:rsidRPr="000D6B90" w:rsidRDefault="001027EC" w:rsidP="006E2161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Local m</w:t>
            </w:r>
            <w:r w:rsidR="006E2161" w:rsidRPr="000D6B90">
              <w:rPr>
                <w:rFonts w:cs="Arial"/>
              </w:rPr>
              <w:t>ap</w:t>
            </w:r>
          </w:p>
        </w:tc>
        <w:tc>
          <w:tcPr>
            <w:tcW w:w="1170" w:type="dxa"/>
            <w:shd w:val="clear" w:color="auto" w:fill="FFFFFF" w:themeFill="background1"/>
          </w:tcPr>
          <w:p w14:paraId="327C313C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17994F9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10550DEB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63F9A2A1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6B385067" w14:textId="644040FD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 xml:space="preserve">Digital </w:t>
            </w:r>
            <w:r w:rsidR="001027EC">
              <w:rPr>
                <w:rFonts w:cs="Arial"/>
              </w:rPr>
              <w:t>c</w:t>
            </w:r>
            <w:r w:rsidRPr="000D6B90">
              <w:rPr>
                <w:rFonts w:cs="Arial"/>
              </w:rPr>
              <w:t>amera</w:t>
            </w:r>
          </w:p>
        </w:tc>
        <w:tc>
          <w:tcPr>
            <w:tcW w:w="1170" w:type="dxa"/>
            <w:shd w:val="clear" w:color="auto" w:fill="FFFFFF" w:themeFill="background1"/>
          </w:tcPr>
          <w:p w14:paraId="6A7178A6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1E2E749D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773C6B9F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0561E571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7AE0DBAB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Flares</w:t>
            </w:r>
          </w:p>
        </w:tc>
        <w:tc>
          <w:tcPr>
            <w:tcW w:w="1170" w:type="dxa"/>
            <w:shd w:val="clear" w:color="auto" w:fill="FFFFFF" w:themeFill="background1"/>
          </w:tcPr>
          <w:p w14:paraId="1F581F84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12BDD01D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16E5B51D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78B82847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17ABD39B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Battery-operated lights</w:t>
            </w:r>
          </w:p>
        </w:tc>
        <w:tc>
          <w:tcPr>
            <w:tcW w:w="1170" w:type="dxa"/>
            <w:shd w:val="clear" w:color="auto" w:fill="FFFFFF" w:themeFill="background1"/>
          </w:tcPr>
          <w:p w14:paraId="35E19396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29E7B6C3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395B2571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34D1E259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4BEE2FE4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Tarps</w:t>
            </w:r>
          </w:p>
        </w:tc>
        <w:tc>
          <w:tcPr>
            <w:tcW w:w="1170" w:type="dxa"/>
            <w:shd w:val="clear" w:color="auto" w:fill="FFFFFF" w:themeFill="background1"/>
          </w:tcPr>
          <w:p w14:paraId="0BB020A9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EE1BD45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35270404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6D6D5380" w14:textId="77777777" w:rsidTr="007769A3">
        <w:trPr>
          <w:trHeight w:val="288"/>
        </w:trPr>
        <w:tc>
          <w:tcPr>
            <w:tcW w:w="3618" w:type="dxa"/>
            <w:shd w:val="clear" w:color="auto" w:fill="FFFFFF" w:themeFill="background1"/>
            <w:vAlign w:val="bottom"/>
          </w:tcPr>
          <w:p w14:paraId="72E54273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proofErr w:type="spellStart"/>
            <w:r w:rsidRPr="000D6B90">
              <w:rPr>
                <w:rFonts w:cs="Arial"/>
              </w:rPr>
              <w:t>Glowsticks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14:paraId="603338FA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90">
              <w:rPr>
                <w:rFonts w:cs="Arial"/>
              </w:rPr>
              <w:instrText xml:space="preserve"> FORMCHECKBOX </w:instrText>
            </w:r>
            <w:r w:rsidR="00EE4D15">
              <w:rPr>
                <w:rFonts w:cs="Arial"/>
              </w:rPr>
            </w:r>
            <w:r w:rsidR="00EE4D15">
              <w:rPr>
                <w:rFonts w:cs="Arial"/>
              </w:rPr>
              <w:fldChar w:fldCharType="separate"/>
            </w:r>
            <w:r w:rsidRPr="000D6B90"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281DAAC2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14:paraId="152CA973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  <w:tr w:rsidR="006E2161" w:rsidRPr="000D6B90" w14:paraId="66A2141D" w14:textId="77777777" w:rsidTr="006E2161">
        <w:trPr>
          <w:trHeight w:val="288"/>
        </w:trPr>
        <w:tc>
          <w:tcPr>
            <w:tcW w:w="10890" w:type="dxa"/>
            <w:gridSpan w:val="4"/>
            <w:shd w:val="clear" w:color="auto" w:fill="FFFFFF" w:themeFill="background1"/>
          </w:tcPr>
          <w:p w14:paraId="16295495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  <w:r w:rsidRPr="000D6B90">
              <w:rPr>
                <w:rFonts w:cs="Arial"/>
              </w:rPr>
              <w:t>Notes</w:t>
            </w:r>
          </w:p>
          <w:p w14:paraId="4A9E8E01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  <w:p w14:paraId="2D3E64F6" w14:textId="77777777" w:rsidR="00155F20" w:rsidRPr="000D6B90" w:rsidRDefault="00155F20" w:rsidP="006E2161">
            <w:pPr>
              <w:pStyle w:val="chartbody"/>
              <w:rPr>
                <w:rFonts w:cs="Arial"/>
              </w:rPr>
            </w:pPr>
          </w:p>
          <w:p w14:paraId="4DB40895" w14:textId="77777777" w:rsidR="00155F20" w:rsidRPr="000D6B90" w:rsidRDefault="00155F20" w:rsidP="006E2161">
            <w:pPr>
              <w:pStyle w:val="chartbody"/>
              <w:rPr>
                <w:rFonts w:cs="Arial"/>
              </w:rPr>
            </w:pPr>
          </w:p>
          <w:p w14:paraId="0EBA2675" w14:textId="77777777" w:rsidR="00155F20" w:rsidRPr="000D6B90" w:rsidRDefault="00155F20" w:rsidP="006E2161">
            <w:pPr>
              <w:pStyle w:val="chartbody"/>
              <w:rPr>
                <w:rFonts w:cs="Arial"/>
              </w:rPr>
            </w:pPr>
          </w:p>
          <w:p w14:paraId="16620051" w14:textId="77777777" w:rsidR="00155F20" w:rsidRPr="000D6B90" w:rsidRDefault="00155F20" w:rsidP="006E2161">
            <w:pPr>
              <w:pStyle w:val="chartbody"/>
              <w:rPr>
                <w:rFonts w:cs="Arial"/>
              </w:rPr>
            </w:pPr>
          </w:p>
          <w:p w14:paraId="48B2E48A" w14:textId="77777777" w:rsidR="00155F20" w:rsidRPr="000D6B90" w:rsidRDefault="00155F20" w:rsidP="006E2161">
            <w:pPr>
              <w:pStyle w:val="chartbody"/>
              <w:rPr>
                <w:rFonts w:cs="Arial"/>
              </w:rPr>
            </w:pPr>
          </w:p>
          <w:p w14:paraId="11F6560E" w14:textId="77777777" w:rsidR="00155F20" w:rsidRPr="000D6B90" w:rsidRDefault="00155F20" w:rsidP="006E2161">
            <w:pPr>
              <w:pStyle w:val="chartbody"/>
              <w:rPr>
                <w:rFonts w:cs="Arial"/>
              </w:rPr>
            </w:pPr>
          </w:p>
          <w:p w14:paraId="4635EB04" w14:textId="77777777" w:rsidR="00155F20" w:rsidRPr="000D6B90" w:rsidRDefault="00155F20" w:rsidP="006E2161">
            <w:pPr>
              <w:pStyle w:val="chartbody"/>
              <w:rPr>
                <w:rFonts w:cs="Arial"/>
              </w:rPr>
            </w:pPr>
          </w:p>
          <w:p w14:paraId="3FBA86D8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  <w:p w14:paraId="71D3D512" w14:textId="77777777" w:rsidR="006E2161" w:rsidRPr="000D6B90" w:rsidRDefault="006E2161" w:rsidP="006E2161">
            <w:pPr>
              <w:pStyle w:val="chartbody"/>
              <w:rPr>
                <w:rFonts w:cs="Arial"/>
              </w:rPr>
            </w:pPr>
          </w:p>
        </w:tc>
      </w:tr>
    </w:tbl>
    <w:p w14:paraId="7CFD4241" w14:textId="77777777" w:rsidR="004E359B" w:rsidRPr="000D6B90" w:rsidRDefault="004E359B" w:rsidP="007D45E0">
      <w:pPr>
        <w:rPr>
          <w:rFonts w:ascii="Arial" w:hAnsi="Arial" w:cs="Arial"/>
          <w:sz w:val="20"/>
          <w:szCs w:val="20"/>
          <w:lang w:eastAsia="ja-JP"/>
        </w:rPr>
      </w:pPr>
    </w:p>
    <w:p w14:paraId="2B397829" w14:textId="567F2574" w:rsidR="00992799" w:rsidRPr="000D6B90" w:rsidRDefault="008F23A4" w:rsidP="007D45E0">
      <w:pPr>
        <w:rPr>
          <w:rFonts w:ascii="Arial" w:hAnsi="Arial" w:cs="Arial"/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CC22F" wp14:editId="35D8B99E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A6963F" w14:textId="77777777" w:rsidR="008F23A4" w:rsidRPr="006622C1" w:rsidRDefault="008F23A4" w:rsidP="008F23A4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C22F" id="Text Box 3" o:spid="_x0000_s1030" type="#_x0000_t202" style="position:absolute;margin-left:36pt;margin-top:758.15pt;width:136.15pt;height:16.4pt;z-index:2516797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N/IgfW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5AA6963F" w14:textId="77777777" w:rsidR="008F23A4" w:rsidRPr="006622C1" w:rsidRDefault="008F23A4" w:rsidP="008F23A4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C5C" w:rsidRPr="000D6B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3CB8F" wp14:editId="378AD584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7E421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9vKLVEe9XVP1yMs/k/xX5&#10;DwAAAP//AwBQSwECLQAUAAYACAAAACEAtoM4kv4AAADhAQAAEwAAAAAAAAAAAAAAAAAAAAAAW0Nv&#10;bnRlbnRfVHlwZXNdLnhtbFBLAQItABQABgAIAAAAIQA4/SH/1gAAAJQBAAALAAAAAAAAAAAAAAAA&#10;AC8BAABfcmVscy8ucmVsc1BLAQItABQABgAIAAAAIQD4rGrtxwEAAOIDAAAOAAAAAAAAAAAAAAAA&#10;AC4CAABkcnMvZTJvRG9jLnhtbFBLAQItABQABgAIAAAAIQC+a5lP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</w:p>
    <w:sectPr w:rsidR="00992799" w:rsidRPr="000D6B90" w:rsidSect="001A3209">
      <w:headerReference w:type="default" r:id="rId8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24CFF" w14:textId="77777777" w:rsidR="00EE4D15" w:rsidRDefault="00EE4D15" w:rsidP="009D2482">
      <w:r>
        <w:separator/>
      </w:r>
    </w:p>
  </w:endnote>
  <w:endnote w:type="continuationSeparator" w:id="0">
    <w:p w14:paraId="5FFF59DF" w14:textId="77777777" w:rsidR="00EE4D15" w:rsidRDefault="00EE4D15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639A0" w14:textId="77777777" w:rsidR="00EE4D15" w:rsidRDefault="00EE4D15" w:rsidP="009D2482">
      <w:r>
        <w:separator/>
      </w:r>
    </w:p>
  </w:footnote>
  <w:footnote w:type="continuationSeparator" w:id="0">
    <w:p w14:paraId="4ADE7562" w14:textId="77777777" w:rsidR="00EE4D15" w:rsidRDefault="00EE4D15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FDA6" w14:textId="5305F630" w:rsidR="006E2161" w:rsidRPr="00801D18" w:rsidRDefault="006E2161" w:rsidP="001A3209">
    <w:pPr>
      <w:pStyle w:val="Header"/>
      <w:ind w:left="792"/>
      <w:rPr>
        <w:rStyle w:val="PageNumber"/>
        <w:rFonts w:ascii="Arial" w:hAnsi="Arial" w:cs="Arial"/>
        <w:b/>
        <w:color w:val="006DB0" w:themeColor="accent1"/>
        <w:sz w:val="22"/>
        <w:szCs w:val="22"/>
      </w:rPr>
    </w:pPr>
    <w:r w:rsidRPr="00C3485E">
      <w:rPr>
        <w:rStyle w:val="PageNumber"/>
        <w:rFonts w:ascii="Arial" w:hAnsi="Arial" w:cs="Arial"/>
        <w:noProof/>
        <w:color w:val="006DB0" w:themeColor="accent1"/>
        <w:sz w:val="22"/>
        <w:szCs w:val="22"/>
      </w:rPr>
      <w:drawing>
        <wp:anchor distT="0" distB="0" distL="114300" distR="114300" simplePos="0" relativeHeight="251657216" behindDoc="0" locked="0" layoutInCell="1" allowOverlap="1" wp14:anchorId="02BC7E04" wp14:editId="79CFD595">
          <wp:simplePos x="0" y="0"/>
          <wp:positionH relativeFrom="page">
            <wp:posOffset>39433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1BF">
      <w:rPr>
        <w:rStyle w:val="PageNumber"/>
        <w:rFonts w:ascii="Arial" w:hAnsi="Arial" w:cs="Arial"/>
        <w:b/>
        <w:color w:val="006DB0" w:themeColor="accent1"/>
        <w:sz w:val="22"/>
        <w:szCs w:val="22"/>
      </w:rPr>
      <w:t>Building Emergency Kit</w:t>
    </w:r>
  </w:p>
  <w:p w14:paraId="60148073" w14:textId="0E1F1A02" w:rsidR="006E2161" w:rsidRDefault="00BC21BF" w:rsidP="001A3209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Worksheet</w:t>
    </w:r>
  </w:p>
  <w:p w14:paraId="0D90AFFF" w14:textId="04A7178A" w:rsidR="006E2161" w:rsidRPr="00801D18" w:rsidRDefault="006E2161" w:rsidP="001A3209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Pa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ge 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begin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instrText xml:space="preserve">PAGE  </w:instrTex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separate"/>
    </w:r>
    <w:r w:rsidR="00943F9A">
      <w:rPr>
        <w:rStyle w:val="PageNumber"/>
        <w:rFonts w:ascii="Arial" w:hAnsi="Arial" w:cs="Arial"/>
        <w:noProof/>
        <w:color w:val="006DB0" w:themeColor="accent1"/>
        <w:sz w:val="22"/>
        <w:szCs w:val="22"/>
      </w:rPr>
      <w:t>3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end"/>
    </w:r>
    <w:r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 of </w:t>
    </w:r>
    <w:r w:rsidR="005546C2">
      <w:rPr>
        <w:rStyle w:val="PageNumber"/>
        <w:rFonts w:ascii="Arial" w:hAnsi="Arial" w:cs="Arial"/>
        <w:color w:val="006DB0" w:themeColor="accent1"/>
        <w:sz w:val="22"/>
        <w:szCs w:val="22"/>
      </w:rPr>
      <w:t>3</w:t>
    </w:r>
  </w:p>
  <w:p w14:paraId="581787EC" w14:textId="77777777" w:rsidR="006E2161" w:rsidRDefault="006E21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313F7"/>
    <w:rsid w:val="00046A87"/>
    <w:rsid w:val="000D6B90"/>
    <w:rsid w:val="000E4C9B"/>
    <w:rsid w:val="000F5157"/>
    <w:rsid w:val="001027EC"/>
    <w:rsid w:val="00112C5C"/>
    <w:rsid w:val="00151040"/>
    <w:rsid w:val="00155F20"/>
    <w:rsid w:val="001650EB"/>
    <w:rsid w:val="001A3209"/>
    <w:rsid w:val="001B19FE"/>
    <w:rsid w:val="00296CAD"/>
    <w:rsid w:val="002D1C25"/>
    <w:rsid w:val="002E0352"/>
    <w:rsid w:val="002E1980"/>
    <w:rsid w:val="003317B3"/>
    <w:rsid w:val="00352598"/>
    <w:rsid w:val="003603EA"/>
    <w:rsid w:val="00385CF5"/>
    <w:rsid w:val="003D79A7"/>
    <w:rsid w:val="003E0308"/>
    <w:rsid w:val="004149B1"/>
    <w:rsid w:val="0045075D"/>
    <w:rsid w:val="00451DAC"/>
    <w:rsid w:val="0045403E"/>
    <w:rsid w:val="00470807"/>
    <w:rsid w:val="00490DD2"/>
    <w:rsid w:val="004A15F1"/>
    <w:rsid w:val="004C0AA2"/>
    <w:rsid w:val="004C54F6"/>
    <w:rsid w:val="004E359B"/>
    <w:rsid w:val="004E45A9"/>
    <w:rsid w:val="0053745B"/>
    <w:rsid w:val="005546C2"/>
    <w:rsid w:val="00556735"/>
    <w:rsid w:val="005A0BDE"/>
    <w:rsid w:val="005D5961"/>
    <w:rsid w:val="00625311"/>
    <w:rsid w:val="006635C4"/>
    <w:rsid w:val="00693788"/>
    <w:rsid w:val="006A4B4C"/>
    <w:rsid w:val="006B09BB"/>
    <w:rsid w:val="006E2161"/>
    <w:rsid w:val="006F585F"/>
    <w:rsid w:val="007001C2"/>
    <w:rsid w:val="0074309F"/>
    <w:rsid w:val="00757440"/>
    <w:rsid w:val="00763854"/>
    <w:rsid w:val="007769A3"/>
    <w:rsid w:val="00777C62"/>
    <w:rsid w:val="00787904"/>
    <w:rsid w:val="007937D5"/>
    <w:rsid w:val="007D45E0"/>
    <w:rsid w:val="007D75C9"/>
    <w:rsid w:val="00824968"/>
    <w:rsid w:val="0083424E"/>
    <w:rsid w:val="00846E6A"/>
    <w:rsid w:val="008A214F"/>
    <w:rsid w:val="008F23A4"/>
    <w:rsid w:val="00924797"/>
    <w:rsid w:val="00943F9A"/>
    <w:rsid w:val="00945755"/>
    <w:rsid w:val="00983756"/>
    <w:rsid w:val="0099211A"/>
    <w:rsid w:val="00992799"/>
    <w:rsid w:val="009D2482"/>
    <w:rsid w:val="00A251EE"/>
    <w:rsid w:val="00A25D72"/>
    <w:rsid w:val="00A32B5F"/>
    <w:rsid w:val="00AC35CA"/>
    <w:rsid w:val="00AE58E9"/>
    <w:rsid w:val="00B15D1B"/>
    <w:rsid w:val="00B84F3B"/>
    <w:rsid w:val="00BC21BF"/>
    <w:rsid w:val="00BE005A"/>
    <w:rsid w:val="00BE384C"/>
    <w:rsid w:val="00BF60E0"/>
    <w:rsid w:val="00C93324"/>
    <w:rsid w:val="00CA1627"/>
    <w:rsid w:val="00CD673F"/>
    <w:rsid w:val="00CE165E"/>
    <w:rsid w:val="00CF3BCC"/>
    <w:rsid w:val="00D37BAA"/>
    <w:rsid w:val="00D90C65"/>
    <w:rsid w:val="00DB0FC6"/>
    <w:rsid w:val="00DD6C61"/>
    <w:rsid w:val="00DF498D"/>
    <w:rsid w:val="00E039E9"/>
    <w:rsid w:val="00E05FA9"/>
    <w:rsid w:val="00E21498"/>
    <w:rsid w:val="00E5391F"/>
    <w:rsid w:val="00E77EF1"/>
    <w:rsid w:val="00EB2F2A"/>
    <w:rsid w:val="00ED37E8"/>
    <w:rsid w:val="00EE4D15"/>
    <w:rsid w:val="00EF6A98"/>
    <w:rsid w:val="00F05B68"/>
    <w:rsid w:val="00F06A26"/>
    <w:rsid w:val="00F8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0DAC4DAB-FC79-4526-B0E8-D644013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  <w:style w:type="character" w:customStyle="1" w:styleId="BalloonTextChar">
    <w:name w:val="Balloon Text Char"/>
    <w:basedOn w:val="DefaultParagraphFont"/>
    <w:link w:val="BalloonText"/>
    <w:semiHidden/>
    <w:rsid w:val="008F23A4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6E51F-BE84-4E1A-AD3E-31A7D720F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248CF-AC63-495D-A283-6B2EA6AE2865}"/>
</file>

<file path=customXml/itemProps3.xml><?xml version="1.0" encoding="utf-8"?>
<ds:datastoreItem xmlns:ds="http://schemas.openxmlformats.org/officeDocument/2006/customXml" ds:itemID="{7D9DB9B2-90A2-4CC7-A1EB-3A0457BE99B8}"/>
</file>

<file path=customXml/itemProps4.xml><?xml version="1.0" encoding="utf-8"?>
<ds:datastoreItem xmlns:ds="http://schemas.openxmlformats.org/officeDocument/2006/customXml" ds:itemID="{C965489C-1180-4D31-9A34-A82C97D8A8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4</cp:revision>
  <cp:lastPrinted>2014-12-19T22:31:00Z</cp:lastPrinted>
  <dcterms:created xsi:type="dcterms:W3CDTF">2015-05-29T21:33:00Z</dcterms:created>
  <dcterms:modified xsi:type="dcterms:W3CDTF">2015-06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